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………</w:t>
      </w:r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342BCB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342BCB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342BCB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342BCB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342BCB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342BCB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30" w:rsidRDefault="00616630">
      <w:r>
        <w:separator/>
      </w:r>
    </w:p>
  </w:endnote>
  <w:endnote w:type="continuationSeparator" w:id="0">
    <w:p w:rsidR="00616630" w:rsidRDefault="006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23A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30" w:rsidRDefault="00616630">
      <w:r>
        <w:separator/>
      </w:r>
    </w:p>
  </w:footnote>
  <w:footnote w:type="continuationSeparator" w:id="0">
    <w:p w:rsidR="00616630" w:rsidRDefault="0061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Header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2BCB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01F4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16630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223A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9F6771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4FAF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A709-78A6-490C-B959-6207188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Zalina</cp:lastModifiedBy>
  <cp:revision>2</cp:revision>
  <cp:lastPrinted>2008-04-18T07:09:00Z</cp:lastPrinted>
  <dcterms:created xsi:type="dcterms:W3CDTF">2015-03-10T08:09:00Z</dcterms:created>
  <dcterms:modified xsi:type="dcterms:W3CDTF">2015-03-10T08:09:00Z</dcterms:modified>
</cp:coreProperties>
</file>